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47" w:rsidRDefault="005A78EB" w:rsidP="00E27447">
      <w:pPr>
        <w:spacing w:after="0" w:line="240" w:lineRule="auto"/>
      </w:pPr>
      <w:r w:rsidRPr="005A78EB">
        <w:rPr>
          <w:rStyle w:val="WinCalendarBLANKCELLSTYLE2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C722E5" wp14:editId="1292613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067800" cy="4038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2CD" w:rsidRPr="005A78EB" w:rsidRDefault="00A142CD" w:rsidP="005A78E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A78EB">
                              <w:rPr>
                                <w:sz w:val="40"/>
                                <w:szCs w:val="40"/>
                              </w:rPr>
                              <w:t>Mary Pop</w:t>
                            </w:r>
                            <w:r w:rsidR="00EB4ACE"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="00F30C27">
                              <w:rPr>
                                <w:sz w:val="40"/>
                                <w:szCs w:val="40"/>
                              </w:rPr>
                              <w:t>ins Rehearsal Schedule V</w:t>
                            </w:r>
                            <w:r w:rsidR="00615CB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8E1864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5A78EB">
                              <w:rPr>
                                <w:sz w:val="40"/>
                                <w:szCs w:val="40"/>
                              </w:rPr>
                              <w:t xml:space="preserve">.0 (This Schedule is Subject to </w:t>
                            </w:r>
                            <w:proofErr w:type="gramStart"/>
                            <w:r w:rsidRPr="005A78EB">
                              <w:rPr>
                                <w:sz w:val="40"/>
                                <w:szCs w:val="40"/>
                              </w:rPr>
                              <w:t>Change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72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2.8pt;margin-top:0;width:714pt;height:3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">
                <v:textbox>
                  <w:txbxContent>
                    <w:p w:rsidR="00A142CD" w:rsidRPr="005A78EB" w:rsidRDefault="00A142CD" w:rsidP="005A78E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A78EB">
                        <w:rPr>
                          <w:sz w:val="40"/>
                          <w:szCs w:val="40"/>
                        </w:rPr>
                        <w:t>Mary Pop</w:t>
                      </w:r>
                      <w:r w:rsidR="00EB4ACE">
                        <w:rPr>
                          <w:sz w:val="40"/>
                          <w:szCs w:val="40"/>
                        </w:rPr>
                        <w:t>p</w:t>
                      </w:r>
                      <w:r w:rsidR="00F30C27">
                        <w:rPr>
                          <w:sz w:val="40"/>
                          <w:szCs w:val="40"/>
                        </w:rPr>
                        <w:t>ins Rehearsal Schedule V</w:t>
                      </w:r>
                      <w:r w:rsidR="00615CB2">
                        <w:rPr>
                          <w:sz w:val="40"/>
                          <w:szCs w:val="40"/>
                        </w:rPr>
                        <w:t>.</w:t>
                      </w:r>
                      <w:r w:rsidR="008E1864">
                        <w:rPr>
                          <w:sz w:val="40"/>
                          <w:szCs w:val="40"/>
                        </w:rPr>
                        <w:t>3</w:t>
                      </w:r>
                      <w:r w:rsidRPr="005A78EB">
                        <w:rPr>
                          <w:sz w:val="40"/>
                          <w:szCs w:val="40"/>
                        </w:rPr>
                        <w:t xml:space="preserve">.0 (This Schedule is Subject to </w:t>
                      </w:r>
                      <w:proofErr w:type="gramStart"/>
                      <w:r w:rsidRPr="005A78EB">
                        <w:rPr>
                          <w:sz w:val="40"/>
                          <w:szCs w:val="40"/>
                        </w:rPr>
                        <w:t>Change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27447" w:rsidRPr="00927927" w:rsidTr="00E27447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7447" w:rsidRPr="00E27447" w:rsidRDefault="00E27447" w:rsidP="00ED0213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7447" w:rsidRPr="00E27447" w:rsidRDefault="00E27447" w:rsidP="00E274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27447">
              <w:rPr>
                <w:rFonts w:ascii="Arial" w:hAnsi="Arial" w:cs="Arial"/>
                <w:b/>
                <w:color w:val="FFFFFF"/>
                <w:sz w:val="28"/>
              </w:rPr>
              <w:t>~ September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27447" w:rsidRPr="00E27447" w:rsidRDefault="00E27447" w:rsidP="00E27447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7447" w:rsidRPr="00927927" w:rsidTr="00E2744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7447" w:rsidRPr="00E27447" w:rsidRDefault="00E27447" w:rsidP="00E2744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7447" w:rsidRPr="00E27447" w:rsidRDefault="00E27447" w:rsidP="00E2744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7447">
              <w:rPr>
                <w:rStyle w:val="WinCalendarHolidayBlue"/>
              </w:rPr>
              <w:t xml:space="preserve"> </w:t>
            </w:r>
          </w:p>
          <w:p w:rsidR="005A78EB" w:rsidRDefault="005A78EB" w:rsidP="005A78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Music Rehearsal </w:t>
            </w:r>
          </w:p>
          <w:p w:rsidR="005A78EB" w:rsidRDefault="005A78EB" w:rsidP="005A78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5:30</w:t>
            </w:r>
          </w:p>
          <w:p w:rsidR="00E27447" w:rsidRPr="00E27447" w:rsidRDefault="005A78EB" w:rsidP="005A78EB">
            <w:pPr>
              <w:pStyle w:val="CalendarText"/>
              <w:rPr>
                <w:rStyle w:val="WinCalendarBLANKCELLSTYLE2"/>
              </w:rPr>
            </w:pPr>
            <w:r w:rsidRPr="009345C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7447">
              <w:rPr>
                <w:rStyle w:val="WinCalendarHolidayBlue"/>
              </w:rPr>
              <w:t xml:space="preserve"> </w:t>
            </w:r>
          </w:p>
          <w:p w:rsidR="005A78EB" w:rsidRDefault="005A78EB" w:rsidP="005A78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Music Rehearsal </w:t>
            </w:r>
          </w:p>
          <w:p w:rsidR="005A78EB" w:rsidRDefault="005A78EB" w:rsidP="005A78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5:30</w:t>
            </w:r>
          </w:p>
          <w:p w:rsidR="00E27447" w:rsidRPr="00E27447" w:rsidRDefault="005A78EB" w:rsidP="005A78EB">
            <w:pPr>
              <w:pStyle w:val="CalendarText"/>
              <w:rPr>
                <w:rStyle w:val="WinCalendarBLANKCELLSTYLE2"/>
              </w:rPr>
            </w:pPr>
            <w:r w:rsidRPr="009345C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7447">
              <w:rPr>
                <w:rStyle w:val="WinCalendarHolidayBlue"/>
              </w:rPr>
              <w:t xml:space="preserve"> </w:t>
            </w:r>
          </w:p>
          <w:p w:rsidR="005A78EB" w:rsidRDefault="005A78EB" w:rsidP="005A78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Music Rehearsal </w:t>
            </w:r>
          </w:p>
          <w:p w:rsidR="005A78EB" w:rsidRDefault="005A78EB" w:rsidP="005A78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5:30</w:t>
            </w:r>
          </w:p>
          <w:p w:rsidR="00E27447" w:rsidRPr="00E27447" w:rsidRDefault="005A78EB" w:rsidP="005A78EB">
            <w:pPr>
              <w:pStyle w:val="CalendarText"/>
              <w:rPr>
                <w:rStyle w:val="WinCalendarBLANKCELLSTYLE2"/>
              </w:rPr>
            </w:pPr>
            <w:r w:rsidRPr="009345C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7447">
              <w:rPr>
                <w:rStyle w:val="WinCalendarHolidayBlue"/>
              </w:rPr>
              <w:t xml:space="preserve"> </w:t>
            </w:r>
          </w:p>
          <w:p w:rsidR="005A78EB" w:rsidRDefault="005A78EB" w:rsidP="005A78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Music Rehearsal </w:t>
            </w:r>
          </w:p>
          <w:p w:rsidR="005A78EB" w:rsidRDefault="005A78EB" w:rsidP="005A78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5:30</w:t>
            </w:r>
          </w:p>
          <w:p w:rsidR="00E27447" w:rsidRPr="00E27447" w:rsidRDefault="005A78EB" w:rsidP="005A78EB">
            <w:pPr>
              <w:pStyle w:val="CalendarText"/>
              <w:rPr>
                <w:rStyle w:val="WinCalendarBLANKCELLSTYLE2"/>
              </w:rPr>
            </w:pPr>
            <w:r w:rsidRPr="009345C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7447">
              <w:rPr>
                <w:rStyle w:val="WinCalendarHolidayBlue"/>
              </w:rPr>
              <w:t xml:space="preserve"> </w:t>
            </w:r>
          </w:p>
          <w:p w:rsidR="009345C9" w:rsidRDefault="009345C9" w:rsidP="00E2744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E27447" w:rsidRPr="005A78EB" w:rsidRDefault="009345C9" w:rsidP="005A78EB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5A78EB">
              <w:rPr>
                <w:rStyle w:val="WinCalendarBLANKCELLSTYLE2"/>
                <w:b/>
              </w:rPr>
              <w:t>Labor Day No Schoo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4D63A8" w:rsidRDefault="004D63A8" w:rsidP="00E27447">
            <w:pPr>
              <w:pStyle w:val="CalendarText"/>
              <w:rPr>
                <w:rStyle w:val="WinCalendarBLANKCELLSTYLE2"/>
              </w:rPr>
            </w:pPr>
          </w:p>
          <w:p w:rsidR="00E27447" w:rsidRDefault="004D63A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proofErr w:type="spellStart"/>
            <w:r>
              <w:rPr>
                <w:rStyle w:val="WinCalendarBLANKCELLSTYLE2"/>
              </w:rPr>
              <w:t>Pg</w:t>
            </w:r>
            <w:proofErr w:type="spellEnd"/>
            <w:r>
              <w:rPr>
                <w:rStyle w:val="WinCalendarBLANKCELLSTYLE2"/>
              </w:rPr>
              <w:t xml:space="preserve"> 14-17</w:t>
            </w:r>
          </w:p>
          <w:p w:rsidR="004D63A8" w:rsidRDefault="004D63A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proofErr w:type="spellStart"/>
            <w:r>
              <w:rPr>
                <w:rStyle w:val="WinCalendarBLANKCELLSTYLE2"/>
              </w:rPr>
              <w:t>Practacally</w:t>
            </w:r>
            <w:proofErr w:type="spellEnd"/>
            <w:r>
              <w:rPr>
                <w:rStyle w:val="WinCalendarBLANKCELLSTYLE2"/>
              </w:rPr>
              <w:t xml:space="preserve"> Perfect</w:t>
            </w:r>
          </w:p>
          <w:p w:rsidR="004D63A8" w:rsidRPr="004D63A8" w:rsidRDefault="004D63A8" w:rsidP="00E27447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4D63A8" w:rsidRDefault="004D63A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proofErr w:type="spellStart"/>
            <w:r>
              <w:rPr>
                <w:rStyle w:val="WinCalendarBLANKCELLSTYLE2"/>
              </w:rPr>
              <w:t>Pg</w:t>
            </w:r>
            <w:proofErr w:type="spellEnd"/>
            <w:r>
              <w:rPr>
                <w:rStyle w:val="WinCalendarBLANKCELLSTYLE2"/>
              </w:rPr>
              <w:t xml:space="preserve"> 1-13</w:t>
            </w:r>
          </w:p>
          <w:p w:rsidR="004D63A8" w:rsidRPr="00E27447" w:rsidRDefault="004D63A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  <w:r>
              <w:rPr>
                <w:rStyle w:val="WinCalendarBLANKCELLSTYLE2"/>
                <w:b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260B5" w:rsidRPr="003260B5" w:rsidRDefault="003260B5" w:rsidP="003260B5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3260B5">
              <w:rPr>
                <w:rStyle w:val="WinCalendarBLANKCELLSTYLE2"/>
                <w:b/>
              </w:rPr>
              <w:t>United Way Day of Caring</w:t>
            </w:r>
          </w:p>
          <w:p w:rsidR="003260B5" w:rsidRPr="00E27447" w:rsidRDefault="003260B5" w:rsidP="003260B5">
            <w:pPr>
              <w:pStyle w:val="CalendarText"/>
              <w:jc w:val="center"/>
              <w:rPr>
                <w:rStyle w:val="WinCalendarBLANKCELLSTYLE2"/>
              </w:rPr>
            </w:pPr>
            <w:r w:rsidRPr="003260B5">
              <w:rPr>
                <w:rStyle w:val="WinCalendarBLANKCELLSTYLE2"/>
                <w:b/>
              </w:rPr>
              <w:t>No Rehearsa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4D63A8" w:rsidRDefault="004D63A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Pg.18-25</w:t>
            </w:r>
          </w:p>
          <w:p w:rsidR="004D63A8" w:rsidRDefault="004D63A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Jolly Holliday</w:t>
            </w:r>
          </w:p>
          <w:p w:rsidR="004D63A8" w:rsidRDefault="004D63A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4D63A8" w:rsidRPr="004D63A8" w:rsidRDefault="00DA477D" w:rsidP="004D63A8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Full</w:t>
            </w:r>
            <w:r w:rsidR="004D63A8">
              <w:rPr>
                <w:rStyle w:val="WinCalendarBLANKCELLSTYLE2"/>
                <w:b/>
              </w:rPr>
              <w:t xml:space="preserve"> </w:t>
            </w:r>
            <w:r w:rsidR="004D63A8" w:rsidRPr="004D63A8">
              <w:rPr>
                <w:rStyle w:val="WinCalendarBLANKCELLSTYLE2"/>
                <w:b/>
              </w:rPr>
              <w:t>Ensemble</w:t>
            </w:r>
          </w:p>
          <w:p w:rsidR="004D63A8" w:rsidRPr="00E27447" w:rsidRDefault="004D63A8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4D63A8" w:rsidRDefault="004D63A8" w:rsidP="00E27447">
            <w:pPr>
              <w:pStyle w:val="CalendarText"/>
              <w:rPr>
                <w:rStyle w:val="WinCalendarBLANKCELLSTYLE2"/>
              </w:rPr>
            </w:pPr>
          </w:p>
          <w:p w:rsidR="004D63A8" w:rsidRDefault="008B6D8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3B4089">
              <w:rPr>
                <w:rStyle w:val="WinCalendarBLANKCELLSTYLE2"/>
              </w:rPr>
              <w:t xml:space="preserve">Step </w:t>
            </w:r>
            <w:r w:rsidR="004D63A8">
              <w:rPr>
                <w:rStyle w:val="WinCalendarBLANKCELLSTYLE2"/>
              </w:rPr>
              <w:t>in Time</w:t>
            </w:r>
          </w:p>
          <w:p w:rsidR="004D63A8" w:rsidRDefault="004D63A8" w:rsidP="004D63A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4D63A8" w:rsidRPr="004D63A8" w:rsidRDefault="00DA477D" w:rsidP="004D63A8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Full</w:t>
            </w:r>
            <w:r w:rsidR="004D63A8">
              <w:rPr>
                <w:rStyle w:val="WinCalendarBLANKCELLSTYLE2"/>
                <w:b/>
              </w:rPr>
              <w:t xml:space="preserve"> </w:t>
            </w:r>
            <w:r w:rsidR="004D63A8" w:rsidRPr="004D63A8">
              <w:rPr>
                <w:rStyle w:val="WinCalendarBLANKCELLSTYLE2"/>
                <w:b/>
              </w:rPr>
              <w:t>Ensemble</w:t>
            </w:r>
          </w:p>
          <w:p w:rsidR="004D63A8" w:rsidRPr="00E27447" w:rsidRDefault="004D63A8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8B6D88" w:rsidRDefault="008B6D88" w:rsidP="007B5DEB">
            <w:pPr>
              <w:pStyle w:val="CalendarText"/>
              <w:rPr>
                <w:rStyle w:val="WinCalendarBLANKCELLSTYLE2"/>
              </w:rPr>
            </w:pPr>
          </w:p>
          <w:p w:rsidR="007B5DEB" w:rsidRDefault="008B6D88" w:rsidP="007B5D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Run 1-25</w:t>
            </w:r>
          </w:p>
          <w:p w:rsidR="008B6D88" w:rsidRDefault="008B6D88" w:rsidP="008B6D8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8B6D88" w:rsidRPr="004D63A8" w:rsidRDefault="008B6D88" w:rsidP="008B6D88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="00DA477D">
              <w:rPr>
                <w:rStyle w:val="WinCalendarBLANKCELLSTYLE2"/>
                <w:b/>
              </w:rPr>
              <w:t>Full Cast</w:t>
            </w:r>
          </w:p>
          <w:p w:rsidR="008B6D88" w:rsidRPr="00E27447" w:rsidRDefault="008B6D88" w:rsidP="007B5DE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8B6D88" w:rsidRDefault="008B6D88" w:rsidP="00E27447">
            <w:pPr>
              <w:pStyle w:val="CalendarText"/>
              <w:rPr>
                <w:rStyle w:val="WinCalendarBLANKCELLSTYLE2"/>
              </w:rPr>
            </w:pPr>
          </w:p>
          <w:p w:rsidR="007B5DEB" w:rsidRDefault="008B6D8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7B5DEB">
              <w:rPr>
                <w:rStyle w:val="WinCalendarBLANKCELLSTYLE2"/>
              </w:rPr>
              <w:t>Pg. 25-36</w:t>
            </w:r>
          </w:p>
          <w:p w:rsidR="007B5DEB" w:rsidRDefault="008B6D88" w:rsidP="007B5D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="007B5DEB" w:rsidRPr="004D63A8">
              <w:rPr>
                <w:rStyle w:val="WinCalendarBLANKCELLSTYLE2"/>
                <w:b/>
              </w:rPr>
              <w:t>2:30-5:30</w:t>
            </w:r>
          </w:p>
          <w:p w:rsidR="007B5DEB" w:rsidRPr="004D63A8" w:rsidRDefault="008B6D88" w:rsidP="007B5DEB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</w:p>
          <w:p w:rsidR="007B5DEB" w:rsidRPr="00E27447" w:rsidRDefault="007B5DEB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3260B5" w:rsidRDefault="003260B5" w:rsidP="00E27447">
            <w:pPr>
              <w:pStyle w:val="CalendarText"/>
              <w:rPr>
                <w:rStyle w:val="WinCalendarBLANKCELLSTYLE2"/>
              </w:rPr>
            </w:pPr>
          </w:p>
          <w:p w:rsidR="007B5DEB" w:rsidRDefault="008B6D88" w:rsidP="007B5DE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7B5DEB">
              <w:rPr>
                <w:rStyle w:val="WinCalendarBLANKCELLSTYLE2"/>
              </w:rPr>
              <w:t>Pg. 36-40</w:t>
            </w:r>
          </w:p>
          <w:p w:rsidR="003260B5" w:rsidRDefault="008B6D8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FF6065">
              <w:rPr>
                <w:rStyle w:val="WinCalendarBLANKCELLSTYLE2"/>
              </w:rPr>
              <w:t>Spoonful</w:t>
            </w:r>
            <w:r w:rsidR="007B5DEB">
              <w:rPr>
                <w:rStyle w:val="WinCalendarBLANKCELLSTYLE2"/>
              </w:rPr>
              <w:t xml:space="preserve"> of Sugar</w:t>
            </w:r>
          </w:p>
          <w:p w:rsidR="008B6D88" w:rsidRDefault="008B6D88" w:rsidP="008B6D8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3260B5" w:rsidRDefault="003260B5" w:rsidP="00E27447">
            <w:pPr>
              <w:pStyle w:val="CalendarText"/>
              <w:rPr>
                <w:rStyle w:val="WinCalendarBLANKCELLSTYLE2"/>
              </w:rPr>
            </w:pPr>
          </w:p>
          <w:p w:rsidR="003260B5" w:rsidRPr="003260B5" w:rsidRDefault="003260B5" w:rsidP="00E27447">
            <w:pPr>
              <w:pStyle w:val="CalendarText"/>
              <w:rPr>
                <w:rStyle w:val="WinCalendarBLANKCELLSTYLE2"/>
                <w:b/>
              </w:rPr>
            </w:pPr>
            <w:r w:rsidRPr="003260B5">
              <w:rPr>
                <w:rStyle w:val="WinCalendarBLANKCELLSTYLE2"/>
                <w:b/>
              </w:rPr>
              <w:t>Improv Team Tryouts 2:30</w:t>
            </w:r>
          </w:p>
          <w:p w:rsidR="00E27447" w:rsidRPr="00E27447" w:rsidRDefault="003260B5" w:rsidP="003260B5">
            <w:pPr>
              <w:pStyle w:val="CalendarText"/>
              <w:rPr>
                <w:rStyle w:val="WinCalendarBLANKCELLSTYLE2"/>
              </w:rPr>
            </w:pPr>
            <w:r w:rsidRPr="003260B5">
              <w:rPr>
                <w:rStyle w:val="WinCalendarBLANKCELLSTYLE2"/>
                <w:b/>
              </w:rPr>
              <w:t>Theatre Society Party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8B6D88" w:rsidRDefault="008B6D8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41-48</w:t>
            </w:r>
          </w:p>
          <w:p w:rsidR="008B6D88" w:rsidRDefault="008B6D88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proofErr w:type="spellStart"/>
            <w:r>
              <w:rPr>
                <w:rStyle w:val="WinCalendarBLANKCELLSTYLE2"/>
              </w:rPr>
              <w:t>Percicion</w:t>
            </w:r>
            <w:proofErr w:type="spellEnd"/>
            <w:r>
              <w:rPr>
                <w:rStyle w:val="WinCalendarBLANKCELLSTYLE2"/>
              </w:rPr>
              <w:t xml:space="preserve"> and order</w:t>
            </w:r>
          </w:p>
          <w:p w:rsidR="004B1DE1" w:rsidRDefault="004B1DE1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Feed the Birds</w:t>
            </w:r>
          </w:p>
          <w:p w:rsidR="008B6D88" w:rsidRDefault="008B6D88" w:rsidP="008B6D8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8B6D88" w:rsidRPr="00E27447" w:rsidRDefault="008B6D88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615CB2" w:rsidRDefault="00615CB2" w:rsidP="00615CB2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Rehearsal TBD</w:t>
            </w:r>
          </w:p>
          <w:p w:rsidR="00615CB2" w:rsidRPr="00E27447" w:rsidRDefault="00615CB2" w:rsidP="00615CB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8:00-1:00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8B6D88" w:rsidRDefault="008B6D88" w:rsidP="008B6D8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3B4089">
              <w:rPr>
                <w:rStyle w:val="WinCalendarBLANKCELLSTYLE2"/>
              </w:rPr>
              <w:t xml:space="preserve">Step </w:t>
            </w:r>
            <w:r>
              <w:rPr>
                <w:rStyle w:val="WinCalendarBLANKCELLSTYLE2"/>
              </w:rPr>
              <w:t>in Time</w:t>
            </w:r>
          </w:p>
          <w:p w:rsidR="008B6D88" w:rsidRDefault="008B6D88" w:rsidP="008B6D8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8B6D88" w:rsidRPr="00E27447" w:rsidRDefault="008B6D88" w:rsidP="008B6D8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="00DA477D">
              <w:rPr>
                <w:rStyle w:val="WinCalendarBLANKCELLSTYLE2"/>
                <w:b/>
              </w:rPr>
              <w:t xml:space="preserve">Full </w:t>
            </w:r>
            <w:r w:rsidRPr="004D63A8">
              <w:rPr>
                <w:rStyle w:val="WinCalendarBLANKCELLSTYLE2"/>
                <w:b/>
              </w:rPr>
              <w:t>Ensembl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4B1DE1" w:rsidRDefault="004B1DE1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49-57</w:t>
            </w:r>
          </w:p>
          <w:p w:rsidR="004B1DE1" w:rsidRPr="004B1DE1" w:rsidRDefault="004B1DE1" w:rsidP="00E27447">
            <w:pPr>
              <w:pStyle w:val="CalendarText"/>
              <w:rPr>
                <w:rStyle w:val="WinCalendarBLANKCELLSTYLE2"/>
                <w:sz w:val="17"/>
                <w:szCs w:val="17"/>
              </w:rPr>
            </w:pPr>
            <w:r w:rsidRPr="004B1DE1">
              <w:rPr>
                <w:rStyle w:val="st1"/>
                <w:rFonts w:ascii="Arial Narrow" w:hAnsi="Arial Narrow"/>
                <w:color w:val="545454"/>
                <w:sz w:val="17"/>
                <w:szCs w:val="17"/>
                <w:lang w:val="en"/>
              </w:rPr>
              <w:t>supercalifragilisticexpialidocious</w:t>
            </w:r>
          </w:p>
          <w:p w:rsidR="004B1DE1" w:rsidRDefault="004B1DE1" w:rsidP="004B1DE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4B1DE1" w:rsidRPr="00E27447" w:rsidRDefault="004B1DE1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Ensemble</w:t>
            </w:r>
            <w:r w:rsidR="00DA477D">
              <w:rPr>
                <w:rStyle w:val="WinCalendarBLANKCELLSTYLE2"/>
                <w:b/>
              </w:rPr>
              <w:t xml:space="preserve"> 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3260B5" w:rsidRDefault="003260B5" w:rsidP="003260B5">
            <w:pPr>
              <w:pStyle w:val="CalendarText"/>
              <w:jc w:val="center"/>
              <w:rPr>
                <w:rStyle w:val="WinCalendarBLANKCELLSTYLE2"/>
                <w:b/>
              </w:rPr>
            </w:pPr>
          </w:p>
          <w:p w:rsidR="00E27447" w:rsidRPr="003260B5" w:rsidRDefault="003260B5" w:rsidP="003260B5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3260B5">
              <w:rPr>
                <w:rStyle w:val="WinCalendarBLANKCELLSTYLE2"/>
                <w:b/>
              </w:rPr>
              <w:t>Fiddler on The Roof @Pioneer Theatr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F30C27" w:rsidRDefault="00F30C27" w:rsidP="00F30C27">
            <w:pPr>
              <w:pStyle w:val="CalendarText"/>
              <w:rPr>
                <w:rStyle w:val="WinCalendarBLANKCELLSTYLE2"/>
              </w:rPr>
            </w:pPr>
          </w:p>
          <w:p w:rsidR="00F30C27" w:rsidRDefault="00F30C27" w:rsidP="00F30C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57-71</w:t>
            </w:r>
          </w:p>
          <w:p w:rsidR="00F30C27" w:rsidRDefault="00F30C27" w:rsidP="00F30C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Playing the Game</w:t>
            </w:r>
          </w:p>
          <w:p w:rsidR="00F30C27" w:rsidRDefault="00F30C27" w:rsidP="00F30C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4B1DE1" w:rsidRDefault="00F30C27" w:rsidP="00F30C27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Ensemble</w:t>
            </w:r>
            <w:r>
              <w:rPr>
                <w:rStyle w:val="WinCalendarBLANKCELLSTYLE2"/>
                <w:b/>
              </w:rPr>
              <w:t xml:space="preserve"> 1</w:t>
            </w:r>
          </w:p>
          <w:p w:rsidR="00F30C27" w:rsidRDefault="00F30C27" w:rsidP="00F30C27">
            <w:pPr>
              <w:pStyle w:val="CalendarText"/>
              <w:rPr>
                <w:rStyle w:val="WinCalendarBLANKCELLSTYLE2"/>
                <w:b/>
              </w:rPr>
            </w:pPr>
          </w:p>
          <w:p w:rsidR="00F30C27" w:rsidRPr="00E27447" w:rsidRDefault="00F30C27" w:rsidP="00F30C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Theatre Society </w:t>
            </w:r>
            <w:proofErr w:type="spellStart"/>
            <w:r>
              <w:rPr>
                <w:rStyle w:val="WinCalendarBLANKCELLSTYLE2"/>
                <w:b/>
              </w:rPr>
              <w:t>Initations</w:t>
            </w:r>
            <w:proofErr w:type="spellEnd"/>
            <w:r>
              <w:rPr>
                <w:rStyle w:val="WinCalendarBLANKCELLSTYLE2"/>
                <w:b/>
              </w:rPr>
              <w:t xml:space="preserve">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F30C27" w:rsidRDefault="005F1772" w:rsidP="00F30C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F30C27">
              <w:rPr>
                <w:rStyle w:val="WinCalendarBLANKCELLSTYLE2"/>
              </w:rPr>
              <w:t>Run Act I</w:t>
            </w:r>
          </w:p>
          <w:p w:rsidR="00F30C27" w:rsidRDefault="00F30C27" w:rsidP="00F30C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F30C27" w:rsidRPr="004D63A8" w:rsidRDefault="00F30C27" w:rsidP="00F30C27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5F1772" w:rsidRPr="00E27447" w:rsidRDefault="005F1772" w:rsidP="005F177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F30C27">
            <w:pPr>
              <w:pStyle w:val="CalendarText"/>
              <w:rPr>
                <w:rStyle w:val="WinCalendarBLANKCELLSTYLE2"/>
              </w:rPr>
            </w:pPr>
          </w:p>
          <w:p w:rsidR="00615CB2" w:rsidRDefault="00615CB2" w:rsidP="00615CB2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Rehearsal TBD</w:t>
            </w:r>
          </w:p>
          <w:p w:rsidR="00615CB2" w:rsidRPr="00E27447" w:rsidRDefault="00615CB2" w:rsidP="00615CB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8:00-1:00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5F1772" w:rsidRDefault="008E1864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Step in Time</w:t>
            </w:r>
          </w:p>
          <w:p w:rsidR="005F1772" w:rsidRDefault="005F1772" w:rsidP="005F177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5F1772" w:rsidRPr="004D63A8" w:rsidRDefault="005F1772" w:rsidP="005F1772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="00EC4064" w:rsidRPr="003E1FA9">
              <w:rPr>
                <w:rStyle w:val="WinCalendarBLANKCELLSTYLE2"/>
                <w:b/>
              </w:rPr>
              <w:t xml:space="preserve">Full </w:t>
            </w:r>
            <w:r w:rsidR="008E1864">
              <w:rPr>
                <w:rStyle w:val="WinCalendarBLANKCELLSTYLE2"/>
                <w:b/>
              </w:rPr>
              <w:t>Ensemble</w:t>
            </w:r>
          </w:p>
          <w:p w:rsidR="005F1772" w:rsidRPr="00E27447" w:rsidRDefault="005F1772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EC4064" w:rsidRDefault="00034A7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EC4064">
              <w:rPr>
                <w:rStyle w:val="WinCalendarBLANKCELLSTYLE2"/>
              </w:rPr>
              <w:t>Run Act I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EC4064" w:rsidRPr="004D63A8" w:rsidRDefault="00EC4064" w:rsidP="00EC4064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034A74" w:rsidRPr="00E27447" w:rsidRDefault="00034A74" w:rsidP="00EC406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034A74" w:rsidRDefault="00034A74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72-78</w:t>
            </w:r>
          </w:p>
          <w:p w:rsidR="008E1864" w:rsidRDefault="00DA477D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Brimstone and Treac</w:t>
            </w:r>
            <w:r w:rsidR="00034A74">
              <w:rPr>
                <w:rStyle w:val="WinCalendarBLANKCELLSTYLE2"/>
              </w:rPr>
              <w:t>le</w:t>
            </w:r>
          </w:p>
          <w:p w:rsidR="008E1864" w:rsidRPr="004B1DE1" w:rsidRDefault="008E1864" w:rsidP="008E1864">
            <w:pPr>
              <w:pStyle w:val="CalendarText"/>
              <w:rPr>
                <w:rStyle w:val="WinCalendarBLANKCELLSTYLE2"/>
                <w:sz w:val="17"/>
                <w:szCs w:val="17"/>
              </w:rPr>
            </w:pPr>
            <w:r w:rsidRPr="004B1DE1">
              <w:rPr>
                <w:rStyle w:val="st1"/>
                <w:rFonts w:ascii="Arial Narrow" w:hAnsi="Arial Narrow"/>
                <w:color w:val="545454"/>
                <w:sz w:val="17"/>
                <w:szCs w:val="17"/>
                <w:lang w:val="en"/>
              </w:rPr>
              <w:t>supercalifragilisticexpialidocious</w:t>
            </w:r>
          </w:p>
          <w:p w:rsidR="008E1864" w:rsidRDefault="008E1864" w:rsidP="00E27447">
            <w:pPr>
              <w:pStyle w:val="CalendarText"/>
              <w:rPr>
                <w:rStyle w:val="WinCalendarBLANKCELLSTYLE2"/>
              </w:rPr>
            </w:pPr>
            <w:r w:rsidRPr="004D63A8">
              <w:rPr>
                <w:rStyle w:val="WinCalendarBLANKCELLSTYLE2"/>
                <w:b/>
              </w:rPr>
              <w:t>Ensemble</w:t>
            </w:r>
            <w:r>
              <w:rPr>
                <w:rStyle w:val="WinCalendarBLANKCELLSTYLE2"/>
                <w:b/>
              </w:rPr>
              <w:t xml:space="preserve"> 2</w:t>
            </w:r>
            <w:bookmarkStart w:id="0" w:name="_GoBack"/>
            <w:bookmarkEnd w:id="0"/>
          </w:p>
          <w:p w:rsidR="00034A74" w:rsidRPr="008E1864" w:rsidRDefault="00034A74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27447" w:rsidRPr="00E27447" w:rsidRDefault="00E27447" w:rsidP="00E2744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E27447" w:rsidRDefault="00E27447" w:rsidP="00E27447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27447" w:rsidRPr="00927927" w:rsidTr="00E27447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7447" w:rsidRPr="00E27447" w:rsidRDefault="00E27447" w:rsidP="00ED0213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7447" w:rsidRPr="00E27447" w:rsidRDefault="00E27447" w:rsidP="00E274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27447">
              <w:rPr>
                <w:rFonts w:ascii="Arial" w:hAnsi="Arial" w:cs="Arial"/>
                <w:b/>
                <w:color w:val="FFFFFF"/>
                <w:sz w:val="28"/>
              </w:rPr>
              <w:t>~ October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27447" w:rsidRPr="00E27447" w:rsidRDefault="00E27447" w:rsidP="00E27447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7447" w:rsidRPr="00927927" w:rsidTr="00E2744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7447" w:rsidRPr="00E27447" w:rsidRDefault="00E27447" w:rsidP="00E2744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7447" w:rsidRPr="00E27447" w:rsidRDefault="00E27447" w:rsidP="00E2744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7447" w:rsidRPr="00E27447" w:rsidRDefault="00E27447" w:rsidP="00E2744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27447" w:rsidRPr="00E27447" w:rsidRDefault="00E27447" w:rsidP="00E2744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EC4064" w:rsidRDefault="003B4089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EC4064">
              <w:rPr>
                <w:rStyle w:val="WinCalendarBLANKCELLSTYLE2"/>
              </w:rPr>
              <w:t>78-84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proofErr w:type="spellStart"/>
            <w:r>
              <w:rPr>
                <w:rStyle w:val="WinCalendarBLANKCELLSTYLE2"/>
              </w:rPr>
              <w:t>Lets</w:t>
            </w:r>
            <w:proofErr w:type="spellEnd"/>
            <w:r>
              <w:rPr>
                <w:rStyle w:val="WinCalendarBLANKCELLSTYLE2"/>
              </w:rPr>
              <w:t xml:space="preserve"> Go Fly a Kite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Kite Ballet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3B4089" w:rsidRPr="00EC4064" w:rsidRDefault="00EC4064" w:rsidP="00EC4064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Ensemble</w:t>
            </w:r>
          </w:p>
          <w:p w:rsidR="003B4089" w:rsidRPr="00EC4064" w:rsidRDefault="003B4089" w:rsidP="00E27447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  <w:b/>
              </w:rPr>
            </w:pPr>
          </w:p>
          <w:p w:rsidR="00615CB2" w:rsidRDefault="00615CB2" w:rsidP="00615CB2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Rehearsal TBD</w:t>
            </w:r>
          </w:p>
          <w:p w:rsidR="00615CB2" w:rsidRPr="00E27447" w:rsidRDefault="00615CB2" w:rsidP="00615CB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2:30-5:3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C4064">
            <w:pPr>
              <w:pStyle w:val="CalendarText"/>
              <w:rPr>
                <w:rStyle w:val="WinCalendarBLANKCELLSTYLE2"/>
              </w:rPr>
            </w:pPr>
          </w:p>
          <w:p w:rsidR="00615CB2" w:rsidRDefault="00615CB2" w:rsidP="00615CB2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Rehearsal TBD</w:t>
            </w:r>
          </w:p>
          <w:p w:rsidR="00615CB2" w:rsidRPr="00E27447" w:rsidRDefault="00615CB2" w:rsidP="00615CB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8:00-1:00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5C036C" w:rsidRDefault="003B4089" w:rsidP="005C036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5C036C">
              <w:rPr>
                <w:rStyle w:val="WinCalendarBLANKCELLSTYLE2"/>
              </w:rPr>
              <w:t>Step in Time</w:t>
            </w:r>
          </w:p>
          <w:p w:rsidR="005C036C" w:rsidRDefault="005C036C" w:rsidP="005C036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3B4089" w:rsidRDefault="005C036C" w:rsidP="005C036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="00DA477D">
              <w:rPr>
                <w:rStyle w:val="WinCalendarBLANKCELLSTYLE2"/>
                <w:b/>
              </w:rPr>
              <w:t xml:space="preserve">Full </w:t>
            </w:r>
            <w:r w:rsidRPr="004D63A8">
              <w:rPr>
                <w:rStyle w:val="WinCalendarBLANKCELLSTYLE2"/>
                <w:b/>
              </w:rPr>
              <w:t>Ensemble</w:t>
            </w:r>
            <w:r>
              <w:rPr>
                <w:rStyle w:val="WinCalendarBLANKCELLSTYLE2"/>
                <w:b/>
              </w:rPr>
              <w:t xml:space="preserve"> </w:t>
            </w:r>
          </w:p>
          <w:p w:rsidR="003B4089" w:rsidRPr="00E27447" w:rsidRDefault="003B4089" w:rsidP="005C036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EC4064" w:rsidRDefault="005C036C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EC4064">
              <w:rPr>
                <w:rStyle w:val="WinCalendarBLANKCELLSTYLE2"/>
              </w:rPr>
              <w:t>85-97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EC4064" w:rsidRPr="005C036C" w:rsidRDefault="00EC4064" w:rsidP="00EC4064">
            <w:pPr>
              <w:pStyle w:val="CalendarText"/>
              <w:rPr>
                <w:rStyle w:val="WinCalendarBLANKCELLSTYLE2"/>
                <w:b/>
              </w:rPr>
            </w:pPr>
          </w:p>
          <w:p w:rsidR="005C036C" w:rsidRPr="005C036C" w:rsidRDefault="005C036C" w:rsidP="005C036C">
            <w:pPr>
              <w:pStyle w:val="CalendarText"/>
              <w:rPr>
                <w:rStyle w:val="WinCalendarBLANKCELLSTYLE2"/>
                <w:b/>
              </w:rPr>
            </w:pPr>
          </w:p>
          <w:p w:rsidR="005C036C" w:rsidRPr="004D63A8" w:rsidRDefault="005C036C" w:rsidP="005C036C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</w:p>
          <w:p w:rsidR="005C036C" w:rsidRPr="00E27447" w:rsidRDefault="005C036C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EC4064" w:rsidRDefault="005C036C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EC4064">
              <w:rPr>
                <w:rStyle w:val="WinCalendarBLANKCELLSTYLE2"/>
              </w:rPr>
              <w:t>Run 72-105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5C036C" w:rsidRPr="00E27447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Ensembl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5C036C" w:rsidRDefault="005C036C" w:rsidP="005C036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117-124</w:t>
            </w:r>
          </w:p>
          <w:p w:rsidR="005C036C" w:rsidRDefault="005C036C" w:rsidP="005C036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Anything Can Happen</w:t>
            </w:r>
          </w:p>
          <w:p w:rsidR="005C036C" w:rsidRDefault="005C036C" w:rsidP="005C036C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5C036C" w:rsidRPr="004D63A8" w:rsidRDefault="00DA477D" w:rsidP="005C036C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Full</w:t>
            </w:r>
            <w:r w:rsidR="005C036C">
              <w:rPr>
                <w:rStyle w:val="WinCalendarBLANKCELLSTYLE2"/>
                <w:b/>
              </w:rPr>
              <w:t xml:space="preserve"> </w:t>
            </w:r>
            <w:r w:rsidR="005C036C" w:rsidRPr="004D63A8">
              <w:rPr>
                <w:rStyle w:val="WinCalendarBLANKCELLSTYLE2"/>
                <w:b/>
              </w:rPr>
              <w:t>Ensemble</w:t>
            </w:r>
          </w:p>
          <w:p w:rsidR="005C036C" w:rsidRPr="00E27447" w:rsidRDefault="005C036C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EC4064" w:rsidRDefault="005C036C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</w:t>
            </w:r>
            <w:r w:rsidR="00EC4064">
              <w:rPr>
                <w:rStyle w:val="WinCalendarBLANKCELLSTYLE2"/>
              </w:rPr>
              <w:t>106-117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5C036C" w:rsidRPr="00E27447" w:rsidRDefault="005C036C" w:rsidP="00EC406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C4064">
            <w:pPr>
              <w:pStyle w:val="CalendarText"/>
              <w:rPr>
                <w:rStyle w:val="WinCalendarBLANKCELLSTYLE2"/>
              </w:rPr>
            </w:pPr>
          </w:p>
          <w:p w:rsidR="00F30C27" w:rsidRDefault="00F30C27" w:rsidP="00F30C27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Rehearsal TBD</w:t>
            </w:r>
          </w:p>
          <w:p w:rsidR="00F30C27" w:rsidRPr="00E27447" w:rsidRDefault="00F30C27" w:rsidP="00F30C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8:00-1:00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un Act II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EC4064" w:rsidRPr="004D63A8" w:rsidRDefault="00EC4064" w:rsidP="00EC4064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un Act II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EC4064" w:rsidRPr="004D63A8" w:rsidRDefault="00EC4064" w:rsidP="00EC4064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E27447" w:rsidRPr="00E27447" w:rsidRDefault="00E27447" w:rsidP="00EC406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Full Run</w:t>
            </w:r>
          </w:p>
          <w:p w:rsidR="00EC4064" w:rsidRDefault="00EC4064" w:rsidP="00EC406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EC4064" w:rsidRPr="004D63A8" w:rsidRDefault="00EC4064" w:rsidP="00EC4064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7447">
              <w:rPr>
                <w:rStyle w:val="WinCalendarHolidayBlue"/>
              </w:rPr>
              <w:t xml:space="preserve"> </w:t>
            </w:r>
          </w:p>
          <w:p w:rsidR="004A68DF" w:rsidRDefault="004A68DF" w:rsidP="00E2744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E27447" w:rsidRPr="00E27447" w:rsidRDefault="005A78EB" w:rsidP="00E27447">
            <w:pPr>
              <w:pStyle w:val="CalendarText"/>
              <w:rPr>
                <w:rStyle w:val="WinCalendarBLANKCELLSTYLE2"/>
              </w:rPr>
            </w:pPr>
            <w:r w:rsidRPr="004A68DF">
              <w:rPr>
                <w:rStyle w:val="WinCalendarBLANKCELLSTYLE2"/>
                <w:b/>
              </w:rPr>
              <w:t>No</w:t>
            </w:r>
            <w:r>
              <w:rPr>
                <w:rStyle w:val="WinCalendarBLANKCELLSTYLE2"/>
              </w:rPr>
              <w:t xml:space="preserve"> </w:t>
            </w:r>
            <w:r w:rsidRPr="004A68DF">
              <w:rPr>
                <w:rStyle w:val="WinCalendarBLANKCELLSTYLE2"/>
                <w:b/>
              </w:rPr>
              <w:t>Schoo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7447">
              <w:rPr>
                <w:rStyle w:val="WinCalendarHolidayBlue"/>
              </w:rPr>
              <w:t xml:space="preserve"> </w:t>
            </w:r>
          </w:p>
          <w:p w:rsidR="004A68DF" w:rsidRDefault="004A68DF" w:rsidP="00E2744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E27447" w:rsidRPr="00E27447" w:rsidRDefault="005A78EB" w:rsidP="00E27447">
            <w:pPr>
              <w:pStyle w:val="CalendarText"/>
              <w:rPr>
                <w:rStyle w:val="WinCalendarBLANKCELLSTYLE2"/>
              </w:rPr>
            </w:pPr>
            <w:r w:rsidRPr="004A68DF">
              <w:rPr>
                <w:rStyle w:val="WinCalendarBLANKCELLSTYLE2"/>
                <w:b/>
              </w:rPr>
              <w:t>No</w:t>
            </w:r>
            <w:r>
              <w:rPr>
                <w:rStyle w:val="WinCalendarBLANKCELLSTYLE2"/>
              </w:rPr>
              <w:t xml:space="preserve"> </w:t>
            </w:r>
            <w:r w:rsidRPr="004A68DF">
              <w:rPr>
                <w:rStyle w:val="WinCalendarBLANKCELLSTYLE2"/>
                <w:b/>
              </w:rPr>
              <w:t>School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un Act I</w:t>
            </w: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9249F6" w:rsidRPr="004D63A8" w:rsidRDefault="009249F6" w:rsidP="009249F6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9249F6" w:rsidRPr="00E27447" w:rsidRDefault="009249F6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3260B5" w:rsidRDefault="003260B5" w:rsidP="00E27447">
            <w:pPr>
              <w:pStyle w:val="CalendarText"/>
              <w:rPr>
                <w:rStyle w:val="WinCalendarBLANKCELLSTYLE2"/>
              </w:rPr>
            </w:pP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un Act I</w:t>
            </w: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3260B5" w:rsidRPr="009249F6" w:rsidRDefault="009249F6" w:rsidP="00E27447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Full Cast</w:t>
            </w:r>
          </w:p>
          <w:p w:rsidR="003260B5" w:rsidRDefault="003260B5" w:rsidP="00E27447">
            <w:pPr>
              <w:pStyle w:val="CalendarText"/>
              <w:rPr>
                <w:rStyle w:val="WinCalendarBLANKCELLSTYLE2"/>
              </w:rPr>
            </w:pPr>
          </w:p>
          <w:p w:rsidR="003260B5" w:rsidRDefault="003260B5" w:rsidP="00E27447">
            <w:pPr>
              <w:pStyle w:val="CalendarText"/>
              <w:rPr>
                <w:rStyle w:val="WinCalendarBLANKCELLSTYLE2"/>
              </w:rPr>
            </w:pPr>
          </w:p>
          <w:p w:rsidR="00E27447" w:rsidRPr="003260B5" w:rsidRDefault="003260B5" w:rsidP="00E27447">
            <w:pPr>
              <w:pStyle w:val="CalendarText"/>
              <w:rPr>
                <w:rStyle w:val="WinCalendarBLANKCELLSTYLE2"/>
                <w:b/>
              </w:rPr>
            </w:pPr>
            <w:r w:rsidRPr="003260B5">
              <w:rPr>
                <w:rStyle w:val="WinCalendarBLANKCELLSTYLE2"/>
                <w:b/>
              </w:rPr>
              <w:t>Improv Show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un Act I</w:t>
            </w: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9249F6" w:rsidRPr="004D63A8" w:rsidRDefault="009249F6" w:rsidP="009249F6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9249F6" w:rsidRPr="00E27447" w:rsidRDefault="009249F6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un Act II</w:t>
            </w: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9249F6" w:rsidRPr="004D63A8" w:rsidRDefault="009249F6" w:rsidP="009249F6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9249F6" w:rsidRPr="00E27447" w:rsidRDefault="009249F6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Run Act II</w:t>
            </w: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9249F6" w:rsidRPr="004D63A8" w:rsidRDefault="009249F6" w:rsidP="009249F6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9249F6" w:rsidRPr="00E27447" w:rsidRDefault="009249F6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7447">
              <w:rPr>
                <w:rStyle w:val="WinCalendarHolidayBlue"/>
              </w:rPr>
              <w:t xml:space="preserve"> </w:t>
            </w:r>
          </w:p>
          <w:p w:rsidR="00F30C27" w:rsidRDefault="00F30C27" w:rsidP="00F30C27">
            <w:pPr>
              <w:pStyle w:val="CalendarText"/>
              <w:rPr>
                <w:rStyle w:val="WinCalendarBLANKCELLSTYLE2"/>
                <w:b/>
              </w:rPr>
            </w:pPr>
          </w:p>
          <w:p w:rsidR="00F30C27" w:rsidRDefault="00F30C27" w:rsidP="00F30C27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Rehearsal TBD</w:t>
            </w:r>
          </w:p>
          <w:p w:rsidR="00E27447" w:rsidRPr="00E27447" w:rsidRDefault="00F30C27" w:rsidP="00F30C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8:00-1:00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un Act II</w:t>
            </w: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9249F6" w:rsidRPr="004D63A8" w:rsidRDefault="009249F6" w:rsidP="009249F6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9249F6" w:rsidRPr="00E27447" w:rsidRDefault="009249F6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9249F6" w:rsidRPr="00E27447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A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3260B5" w:rsidRDefault="009249F6" w:rsidP="009249F6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  <w:p w:rsidR="003260B5" w:rsidRDefault="003260B5" w:rsidP="00E27447">
            <w:pPr>
              <w:pStyle w:val="CalendarText"/>
              <w:rPr>
                <w:rStyle w:val="WinCalendarBLANKCELLSTYLE2"/>
                <w:b/>
              </w:rPr>
            </w:pPr>
          </w:p>
          <w:p w:rsidR="003260B5" w:rsidRPr="003260B5" w:rsidRDefault="003260B5" w:rsidP="00E27447">
            <w:pPr>
              <w:pStyle w:val="CalendarText"/>
              <w:rPr>
                <w:rStyle w:val="WinCalendarBLANKCELLSTYLE2"/>
                <w:b/>
              </w:rPr>
            </w:pPr>
            <w:r w:rsidRPr="003260B5">
              <w:rPr>
                <w:rStyle w:val="WinCalendarBLANKCELLSTYLE2"/>
                <w:b/>
              </w:rPr>
              <w:t>Haunted Hallway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7447">
              <w:rPr>
                <w:rStyle w:val="WinCalendarHolidayBlue"/>
              </w:rPr>
              <w:t xml:space="preserve"> </w:t>
            </w:r>
            <w:r w:rsidR="00A142CD">
              <w:rPr>
                <w:rStyle w:val="WinCalendarHolidayBlue"/>
              </w:rPr>
              <w:t>B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9249F6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4D63A8">
              <w:rPr>
                <w:rStyle w:val="WinCalendarBLANKCELLSTYLE2"/>
                <w:b/>
              </w:rPr>
              <w:t>2:30-5:30</w:t>
            </w:r>
          </w:p>
          <w:p w:rsidR="009249F6" w:rsidRPr="00E27447" w:rsidRDefault="009249F6" w:rsidP="009249F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 </w:t>
            </w: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5A78EB" w:rsidRDefault="00EC4064" w:rsidP="00E27447">
            <w:pPr>
              <w:pStyle w:val="CalendarText"/>
              <w:rPr>
                <w:rStyle w:val="WinCalendarBLANKCELLSTYLE2"/>
                <w:b/>
              </w:rPr>
            </w:pPr>
            <w:r w:rsidRPr="00EC4064">
              <w:rPr>
                <w:rStyle w:val="WinCalendarBLANKCELLSTYLE2"/>
                <w:b/>
              </w:rPr>
              <w:t>No School</w:t>
            </w:r>
          </w:p>
          <w:p w:rsidR="00EC4064" w:rsidRPr="00EC4064" w:rsidRDefault="00EC4064" w:rsidP="00E27447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Rehearsal TBD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EC4064" w:rsidRDefault="00EC4064" w:rsidP="00E27447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Rehearsal TBD</w:t>
            </w:r>
          </w:p>
          <w:p w:rsidR="00EC4064" w:rsidRPr="00E27447" w:rsidRDefault="00EC4064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8:00-1:00</w:t>
            </w:r>
          </w:p>
        </w:tc>
      </w:tr>
    </w:tbl>
    <w:p w:rsidR="00E27447" w:rsidRDefault="00E27447" w:rsidP="00E27447">
      <w:pPr>
        <w:spacing w:after="0" w:line="240" w:lineRule="auto"/>
      </w:pPr>
      <w:r>
        <w:br w:type="page"/>
      </w:r>
    </w:p>
    <w:p w:rsidR="00E27447" w:rsidRDefault="00E27447" w:rsidP="00E27447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41"/>
        <w:gridCol w:w="2042"/>
        <w:gridCol w:w="2042"/>
        <w:gridCol w:w="2042"/>
        <w:gridCol w:w="2042"/>
        <w:gridCol w:w="2042"/>
        <w:gridCol w:w="2047"/>
      </w:tblGrid>
      <w:tr w:rsidR="00E27447" w:rsidRPr="00927927" w:rsidTr="00E27447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7447" w:rsidRPr="00E27447" w:rsidRDefault="00E27447" w:rsidP="00ED0213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27447" w:rsidRPr="00E27447" w:rsidRDefault="00E27447" w:rsidP="00E274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27447">
              <w:rPr>
                <w:rFonts w:ascii="Arial" w:hAnsi="Arial" w:cs="Arial"/>
                <w:b/>
                <w:color w:val="FFFFFF"/>
                <w:sz w:val="28"/>
              </w:rPr>
              <w:t>~ November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E27447" w:rsidRPr="00E27447" w:rsidRDefault="00E27447" w:rsidP="00E27447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27447" w:rsidRPr="00927927" w:rsidTr="00E2744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E27447" w:rsidRPr="00927927" w:rsidRDefault="00E27447" w:rsidP="00E2744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6:0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5C036C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ly System in</w:t>
            </w:r>
          </w:p>
          <w:p w:rsidR="005C036C" w:rsidRDefault="005C036C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lying Run</w:t>
            </w:r>
          </w:p>
          <w:p w:rsidR="005C036C" w:rsidRPr="005C036C" w:rsidRDefault="005C036C" w:rsidP="003E1FA9">
            <w:pPr>
              <w:pStyle w:val="CalendarText"/>
              <w:rPr>
                <w:rStyle w:val="WinCalendarBLANKCELLSTYLE2"/>
                <w:b/>
              </w:rPr>
            </w:pPr>
            <w:r w:rsidRPr="005C036C">
              <w:rPr>
                <w:rStyle w:val="WinCalendarBLANKCELLSTYLE2"/>
                <w:b/>
              </w:rPr>
              <w:t>Flight Crew Onl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6:0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6:0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6:0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E27447">
              <w:rPr>
                <w:rStyle w:val="WinCalendarHolidayBlue"/>
              </w:rPr>
              <w:t xml:space="preserve"> </w:t>
            </w:r>
          </w:p>
          <w:p w:rsidR="005A78EB" w:rsidRDefault="005A78EB" w:rsidP="005A78EB">
            <w:pPr>
              <w:pStyle w:val="CalendarText"/>
              <w:jc w:val="center"/>
              <w:rPr>
                <w:rStyle w:val="WinCalendarBLANKCELLSTYLE2"/>
              </w:rPr>
            </w:pPr>
          </w:p>
          <w:p w:rsidR="00E27447" w:rsidRDefault="005A78EB" w:rsidP="005A78EB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>First Orchestra Rehearsal</w:t>
            </w:r>
          </w:p>
          <w:p w:rsidR="005A78EB" w:rsidRDefault="005A78EB" w:rsidP="005A78EB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</w:rPr>
              <w:t>8:00-1:00</w:t>
            </w:r>
          </w:p>
          <w:p w:rsidR="005A78EB" w:rsidRPr="005A78EB" w:rsidRDefault="005A78EB" w:rsidP="005A78EB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5A78EB">
              <w:rPr>
                <w:rStyle w:val="WinCalendarBLANKCELLSTYLE2"/>
                <w:b/>
              </w:rPr>
              <w:t>Full Cast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E27447">
              <w:rPr>
                <w:rStyle w:val="WinCalendarHolidayBlue"/>
              </w:rPr>
              <w:t xml:space="preserve"> </w:t>
            </w:r>
          </w:p>
          <w:p w:rsidR="003E1FA9" w:rsidRDefault="003E1FA9" w:rsidP="00E2744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E27447" w:rsidRDefault="005A78EB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5A78EB" w:rsidRDefault="005A78EB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6:00</w:t>
            </w:r>
          </w:p>
          <w:p w:rsidR="005A78EB" w:rsidRPr="003E1FA9" w:rsidRDefault="005A78EB" w:rsidP="00E27447">
            <w:pPr>
              <w:pStyle w:val="CalendarText"/>
              <w:rPr>
                <w:rStyle w:val="WinCalendarBLANKCELLSTYLE2"/>
                <w:b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6:0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E27447">
              <w:rPr>
                <w:rStyle w:val="WinCalendarHolidayBlue"/>
              </w:rPr>
              <w:t xml:space="preserve"> </w:t>
            </w:r>
          </w:p>
          <w:p w:rsidR="003E1FA9" w:rsidRDefault="003E1FA9" w:rsidP="00E2744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E27447" w:rsidRDefault="003E1FA9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1</w:t>
            </w:r>
            <w:r w:rsidRPr="003E1FA9">
              <w:rPr>
                <w:rStyle w:val="WinCalendarBLANKCELLSTYLE2"/>
                <w:vertAlign w:val="superscript"/>
              </w:rPr>
              <w:t>st</w:t>
            </w:r>
            <w:r>
              <w:rPr>
                <w:rStyle w:val="WinCalendarBLANKCELLSTYLE2"/>
              </w:rPr>
              <w:t xml:space="preserve"> Dress Rehearsal</w:t>
            </w:r>
          </w:p>
          <w:p w:rsidR="003E1FA9" w:rsidRDefault="003E1FA9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6:00</w:t>
            </w:r>
          </w:p>
          <w:p w:rsidR="003E1FA9" w:rsidRPr="003E1FA9" w:rsidRDefault="003E1FA9" w:rsidP="00E27447">
            <w:pPr>
              <w:pStyle w:val="CalendarText"/>
              <w:rPr>
                <w:rStyle w:val="WinCalendarBLANKCELLSTYLE2"/>
                <w:b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6:0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6:0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8:00-1:0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E27447">
              <w:rPr>
                <w:rStyle w:val="WinCalendarHolidayBlue"/>
              </w:rPr>
              <w:t xml:space="preserve"> </w:t>
            </w:r>
          </w:p>
          <w:p w:rsidR="003E1FA9" w:rsidRDefault="003E1FA9" w:rsidP="00E2744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FF6065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9</w:t>
            </w:r>
            <w:r w:rsidR="003E1FA9">
              <w:rPr>
                <w:rStyle w:val="WinCalendarBLANKCELLSTYLE2"/>
              </w:rPr>
              <w:t>:00</w:t>
            </w:r>
          </w:p>
          <w:p w:rsidR="00E27447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Full Run</w:t>
            </w:r>
          </w:p>
          <w:p w:rsidR="003E1FA9" w:rsidRDefault="00FF6065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2:30-9</w:t>
            </w:r>
            <w:r w:rsidR="003E1FA9">
              <w:rPr>
                <w:rStyle w:val="WinCalendarBLANKCELLSTYLE2"/>
              </w:rPr>
              <w:t>:0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Full Cas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E2744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chool Matinee</w:t>
            </w:r>
          </w:p>
          <w:p w:rsidR="003E1FA9" w:rsidRPr="003E1FA9" w:rsidRDefault="003E1FA9" w:rsidP="00E27447">
            <w:pPr>
              <w:pStyle w:val="CalendarText"/>
              <w:rPr>
                <w:rStyle w:val="WinCalendarBLANKCELLSTYLE2"/>
                <w:b/>
              </w:rPr>
            </w:pPr>
            <w:r w:rsidRPr="003E1FA9">
              <w:rPr>
                <w:rStyle w:val="WinCalendarBLANKCELLSTYLE2"/>
                <w:b/>
              </w:rPr>
              <w:t>Call 7:30</w:t>
            </w:r>
          </w:p>
          <w:p w:rsidR="003E1FA9" w:rsidRPr="00E27447" w:rsidRDefault="003E1FA9" w:rsidP="00E27447">
            <w:pPr>
              <w:pStyle w:val="CalendarText"/>
              <w:rPr>
                <w:rStyle w:val="WinCalendarBLANKCELLSTYLE2"/>
              </w:rPr>
            </w:pPr>
            <w:r w:rsidRPr="003E1FA9">
              <w:rPr>
                <w:rStyle w:val="WinCalendarBLANKCELLSTYLE2"/>
                <w:b/>
              </w:rPr>
              <w:t>Performance 10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E27447">
              <w:rPr>
                <w:rStyle w:val="WinCalendarHolidayBlue"/>
              </w:rPr>
              <w:t xml:space="preserve"> </w:t>
            </w:r>
          </w:p>
          <w:p w:rsidR="003E1FA9" w:rsidRDefault="003E1FA9" w:rsidP="00E2744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chool Matinee</w:t>
            </w:r>
          </w:p>
          <w:p w:rsidR="003E1FA9" w:rsidRP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  <w:r w:rsidRPr="003E1FA9">
              <w:rPr>
                <w:rStyle w:val="WinCalendarBLANKCELLSTYLE2"/>
                <w:b/>
              </w:rPr>
              <w:t>Call 7:30</w:t>
            </w:r>
          </w:p>
          <w:p w:rsidR="00E27447" w:rsidRDefault="003E1FA9" w:rsidP="003E1FA9">
            <w:pPr>
              <w:pStyle w:val="CalendarText"/>
              <w:rPr>
                <w:rStyle w:val="WinCalendarBLANKCELLSTYLE2"/>
                <w:b/>
              </w:rPr>
            </w:pPr>
            <w:r w:rsidRPr="003E1FA9">
              <w:rPr>
                <w:rStyle w:val="WinCalendarBLANKCELLSTYLE2"/>
                <w:b/>
              </w:rPr>
              <w:t>Performance 10:00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</w:p>
          <w:p w:rsidR="003E1FA9" w:rsidRPr="003E1FA9" w:rsidRDefault="003260B5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erformance</w:t>
            </w:r>
            <w:r w:rsidR="003E1FA9" w:rsidRPr="003E1FA9">
              <w:rPr>
                <w:rStyle w:val="WinCalendarBLANKCELLSTYLE2"/>
              </w:rPr>
              <w:t>!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Call 5:3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Performance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chool Assembly</w:t>
            </w:r>
          </w:p>
          <w:p w:rsidR="003E1FA9" w:rsidRPr="003E1FA9" w:rsidRDefault="002C2B31" w:rsidP="003E1FA9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Call 7:15</w:t>
            </w:r>
          </w:p>
          <w:p w:rsidR="003E1FA9" w:rsidRDefault="002C2B31" w:rsidP="003E1FA9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Performance 8:45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</w:p>
          <w:p w:rsidR="003E1FA9" w:rsidRP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erformance</w:t>
            </w:r>
            <w:r w:rsidRPr="003E1FA9">
              <w:rPr>
                <w:rStyle w:val="WinCalendarBLANKCELLSTYLE2"/>
              </w:rPr>
              <w:t>!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Call 5:3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Performance 7:0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E27447">
              <w:rPr>
                <w:rStyle w:val="WinCalendarHolidayBlue"/>
              </w:rPr>
              <w:t xml:space="preserve"> </w:t>
            </w:r>
          </w:p>
          <w:p w:rsidR="003E1FA9" w:rsidRDefault="003E1FA9" w:rsidP="00E27447">
            <w:pPr>
              <w:pStyle w:val="CalendarText"/>
              <w:rPr>
                <w:rStyle w:val="WinCalendarBLANKCELLSTYLE2"/>
              </w:rPr>
            </w:pPr>
          </w:p>
          <w:p w:rsid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atinee</w:t>
            </w:r>
          </w:p>
          <w:p w:rsidR="003E1FA9" w:rsidRP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Call 10</w:t>
            </w:r>
            <w:r w:rsidRPr="003E1FA9">
              <w:rPr>
                <w:rStyle w:val="WinCalendarBLANKCELLSTYLE2"/>
                <w:b/>
              </w:rPr>
              <w:t>:30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Performance 12</w:t>
            </w:r>
            <w:r w:rsidRPr="003E1FA9">
              <w:rPr>
                <w:rStyle w:val="WinCalendarBLANKCELLSTYLE2"/>
                <w:b/>
              </w:rPr>
              <w:t>:00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</w:p>
          <w:p w:rsidR="003E1FA9" w:rsidRPr="003E1FA9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erformance</w:t>
            </w:r>
            <w:r w:rsidRPr="003E1FA9">
              <w:rPr>
                <w:rStyle w:val="WinCalendarBLANKCELLSTYLE2"/>
              </w:rPr>
              <w:t>!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Call 5:30</w:t>
            </w:r>
          </w:p>
          <w:p w:rsidR="003E1FA9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Performance 7:00</w:t>
            </w: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E27447">
              <w:rPr>
                <w:rStyle w:val="WinCalendarHolidayBlue"/>
              </w:rPr>
              <w:t xml:space="preserve"> </w:t>
            </w:r>
          </w:p>
          <w:p w:rsidR="003E1FA9" w:rsidRDefault="003E1FA9" w:rsidP="00E2744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3E1FA9" w:rsidRPr="002C2B31" w:rsidRDefault="002C2B31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Performance</w:t>
            </w:r>
            <w:r w:rsidR="003E1FA9" w:rsidRPr="003E1FA9">
              <w:rPr>
                <w:rStyle w:val="WinCalendarBLANKCELLSTYLE2"/>
              </w:rPr>
              <w:t>!</w:t>
            </w:r>
          </w:p>
          <w:p w:rsidR="003E1FA9" w:rsidRDefault="003E1FA9" w:rsidP="003E1FA9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Call 5:30</w:t>
            </w:r>
          </w:p>
          <w:p w:rsidR="00E27447" w:rsidRPr="00E27447" w:rsidRDefault="003E1FA9" w:rsidP="003E1FA9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Performance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</w:tr>
      <w:tr w:rsidR="00E27447" w:rsidRPr="00E27447" w:rsidTr="00E27447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27447" w:rsidRDefault="00E27447" w:rsidP="00E2744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E27447">
              <w:rPr>
                <w:rStyle w:val="WinCalendarHolidayBlue"/>
              </w:rPr>
              <w:t xml:space="preserve"> </w:t>
            </w:r>
          </w:p>
          <w:p w:rsidR="00E27447" w:rsidRPr="00E27447" w:rsidRDefault="00E27447" w:rsidP="00E2744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E27447" w:rsidRPr="00E27447" w:rsidRDefault="00E27447" w:rsidP="00E27447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E27447" w:rsidRPr="00ED0213" w:rsidRDefault="00E27447" w:rsidP="00ED0213">
      <w:pPr>
        <w:spacing w:after="0" w:line="240" w:lineRule="auto"/>
        <w:jc w:val="right"/>
        <w:rPr>
          <w:rFonts w:ascii="Arial" w:hAnsi="Arial" w:cs="Arial"/>
          <w:color w:val="808080"/>
          <w:sz w:val="16"/>
          <w:szCs w:val="14"/>
          <w:u w:val="single"/>
        </w:rPr>
      </w:pPr>
    </w:p>
    <w:sectPr w:rsidR="00E27447" w:rsidRPr="00ED0213" w:rsidSect="00E27447">
      <w:footerReference w:type="default" r:id="rId7"/>
      <w:pgSz w:w="15840" w:h="12240" w:orient="landscape"/>
      <w:pgMar w:top="734" w:right="720" w:bottom="73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2A" w:rsidRDefault="008A252A" w:rsidP="00E27447">
      <w:pPr>
        <w:spacing w:after="0" w:line="240" w:lineRule="auto"/>
      </w:pPr>
      <w:r>
        <w:separator/>
      </w:r>
    </w:p>
  </w:endnote>
  <w:endnote w:type="continuationSeparator" w:id="0">
    <w:p w:rsidR="008A252A" w:rsidRDefault="008A252A" w:rsidP="00E2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27" w:rsidRDefault="008E1864">
    <w:pPr>
      <w:pStyle w:val="Footer"/>
    </w:pPr>
    <w:r>
      <w:t>Revised 9/22</w:t>
    </w:r>
    <w:r w:rsidR="00F30C27"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2A" w:rsidRDefault="008A252A" w:rsidP="00E27447">
      <w:pPr>
        <w:spacing w:after="0" w:line="240" w:lineRule="auto"/>
      </w:pPr>
      <w:r>
        <w:separator/>
      </w:r>
    </w:p>
  </w:footnote>
  <w:footnote w:type="continuationSeparator" w:id="0">
    <w:p w:rsidR="008A252A" w:rsidRDefault="008A252A" w:rsidP="00E27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47"/>
    <w:rsid w:val="00034A74"/>
    <w:rsid w:val="000D671B"/>
    <w:rsid w:val="00114851"/>
    <w:rsid w:val="00162B7C"/>
    <w:rsid w:val="002509A4"/>
    <w:rsid w:val="00263B5A"/>
    <w:rsid w:val="002C2B31"/>
    <w:rsid w:val="003260B5"/>
    <w:rsid w:val="003B4089"/>
    <w:rsid w:val="003B47A1"/>
    <w:rsid w:val="003E1FA9"/>
    <w:rsid w:val="004A0064"/>
    <w:rsid w:val="004A68DF"/>
    <w:rsid w:val="004B1DE1"/>
    <w:rsid w:val="004D63A8"/>
    <w:rsid w:val="00527AF2"/>
    <w:rsid w:val="00532629"/>
    <w:rsid w:val="005A78EB"/>
    <w:rsid w:val="005C036C"/>
    <w:rsid w:val="005E1C8E"/>
    <w:rsid w:val="005F1772"/>
    <w:rsid w:val="00615CB2"/>
    <w:rsid w:val="006A0E7C"/>
    <w:rsid w:val="007B5DEB"/>
    <w:rsid w:val="00811267"/>
    <w:rsid w:val="00826971"/>
    <w:rsid w:val="008A252A"/>
    <w:rsid w:val="008B6D88"/>
    <w:rsid w:val="008E1864"/>
    <w:rsid w:val="00915B11"/>
    <w:rsid w:val="009249F6"/>
    <w:rsid w:val="009345C9"/>
    <w:rsid w:val="00A142CD"/>
    <w:rsid w:val="00A44D30"/>
    <w:rsid w:val="00CA68C8"/>
    <w:rsid w:val="00DA477D"/>
    <w:rsid w:val="00DE3503"/>
    <w:rsid w:val="00E27447"/>
    <w:rsid w:val="00EB4ACE"/>
    <w:rsid w:val="00EC4064"/>
    <w:rsid w:val="00ED0213"/>
    <w:rsid w:val="00EE45CA"/>
    <w:rsid w:val="00F30C27"/>
    <w:rsid w:val="00F5410D"/>
    <w:rsid w:val="00FD178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2D6F4-371B-4DE4-9CAD-7E72E860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2744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E2744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2744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27447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E27447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E27447"/>
    <w:rPr>
      <w:rFonts w:ascii="Arial Narrow" w:hAnsi="Arial Narrow"/>
      <w:b w:val="0"/>
      <w:color w:val="000000"/>
      <w:sz w:val="19"/>
    </w:rPr>
  </w:style>
  <w:style w:type="character" w:styleId="Hyperlink">
    <w:name w:val="Hyperlink"/>
    <w:rsid w:val="00E274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447"/>
  </w:style>
  <w:style w:type="paragraph" w:styleId="Footer">
    <w:name w:val="footer"/>
    <w:basedOn w:val="Normal"/>
    <w:link w:val="FooterChar"/>
    <w:uiPriority w:val="99"/>
    <w:unhideWhenUsed/>
    <w:rsid w:val="00E2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447"/>
  </w:style>
  <w:style w:type="character" w:customStyle="1" w:styleId="st1">
    <w:name w:val="st1"/>
    <w:basedOn w:val="DefaultParagraphFont"/>
    <w:rsid w:val="004B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1333-A58A-4F60-AF4E-F68E5347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Calendar</vt:lpstr>
    </vt:vector>
  </TitlesOfParts>
  <Company>Sapro Systems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Calendar</dc:title>
  <dc:subject>Free Blank Calendar</dc:subject>
  <dc:creator>WinCalendar.com</dc:creator>
  <cp:keywords>2015 Calendar, Free Calendar, Calendar Template, Printable Calendar, XLS Calendar</cp:keywords>
  <dc:description/>
  <cp:lastModifiedBy>Adam Wilkins</cp:lastModifiedBy>
  <cp:revision>8</cp:revision>
  <dcterms:created xsi:type="dcterms:W3CDTF">2015-08-25T13:48:00Z</dcterms:created>
  <dcterms:modified xsi:type="dcterms:W3CDTF">2015-09-22T23:18:00Z</dcterms:modified>
  <cp:category>2015 Calendar</cp:category>
</cp:coreProperties>
</file>